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F99" w:rsidRPr="00D45F99" w:rsidRDefault="00D45F99" w:rsidP="00D45F99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D45F99">
        <w:rPr>
          <w:rFonts w:asciiTheme="minorHAnsi" w:hAnsiTheme="minorHAnsi" w:cstheme="minorHAnsi"/>
          <w:bCs/>
        </w:rPr>
        <w:t xml:space="preserve">АКТ-РЕКЛАМАЦИЯ № </w:t>
      </w:r>
      <w:r w:rsidRPr="00D45F99">
        <w:rPr>
          <w:rFonts w:asciiTheme="minorHAnsi" w:hAnsiTheme="minorHAnsi" w:cstheme="minorHAnsi"/>
        </w:rPr>
        <w:t xml:space="preserve">___ от </w:t>
      </w:r>
      <w:r w:rsidRPr="00D45F99">
        <w:rPr>
          <w:rFonts w:asciiTheme="minorHAnsi" w:hAnsiTheme="minorHAnsi" w:cstheme="minorHAnsi"/>
        </w:rPr>
        <w:softHyphen/>
      </w:r>
      <w:r w:rsidRPr="00D45F99">
        <w:rPr>
          <w:rFonts w:asciiTheme="minorHAnsi" w:hAnsiTheme="minorHAnsi" w:cstheme="minorHAnsi"/>
        </w:rPr>
        <w:softHyphen/>
      </w:r>
      <w:r w:rsidRPr="00D45F99">
        <w:rPr>
          <w:rFonts w:asciiTheme="minorHAnsi" w:hAnsiTheme="minorHAnsi" w:cstheme="minorHAnsi"/>
        </w:rPr>
        <w:softHyphen/>
      </w:r>
      <w:r w:rsidRPr="00D45F99">
        <w:rPr>
          <w:rFonts w:asciiTheme="minorHAnsi" w:hAnsiTheme="minorHAnsi" w:cstheme="minorHAnsi"/>
        </w:rPr>
        <w:softHyphen/>
      </w:r>
      <w:r w:rsidRPr="00D45F99">
        <w:rPr>
          <w:rFonts w:asciiTheme="minorHAnsi" w:hAnsiTheme="minorHAnsi" w:cstheme="minorHAnsi"/>
        </w:rPr>
        <w:softHyphen/>
      </w:r>
      <w:r w:rsidRPr="00D45F99">
        <w:rPr>
          <w:rFonts w:asciiTheme="minorHAnsi" w:hAnsiTheme="minorHAnsi" w:cstheme="minorHAnsi"/>
        </w:rPr>
        <w:softHyphen/>
        <w:t>___________ 20____ г.</w:t>
      </w:r>
    </w:p>
    <w:p w:rsidR="00D45F99" w:rsidRPr="00D45F99" w:rsidRDefault="00D45F99" w:rsidP="00D45F99">
      <w:pPr>
        <w:rPr>
          <w:rFonts w:asciiTheme="minorHAnsi" w:hAnsiTheme="minorHAnsi" w:cstheme="minorHAnsi"/>
        </w:rPr>
      </w:pPr>
    </w:p>
    <w:p w:rsidR="00D45F99" w:rsidRPr="00D45F99" w:rsidRDefault="00D45F99" w:rsidP="00D45F99">
      <w:pPr>
        <w:rPr>
          <w:rFonts w:asciiTheme="minorHAnsi" w:hAnsiTheme="minorHAnsi" w:cstheme="minorHAnsi"/>
        </w:rPr>
      </w:pPr>
      <w:r w:rsidRPr="00D45F99">
        <w:rPr>
          <w:rFonts w:asciiTheme="minorHAnsi" w:hAnsiTheme="minorHAnsi" w:cstheme="minorHAnsi"/>
        </w:rPr>
        <w:t>1. Покупатель _________________________________________________________________________________</w:t>
      </w:r>
    </w:p>
    <w:p w:rsidR="00D45F99" w:rsidRPr="00D45F99" w:rsidRDefault="00D45F99" w:rsidP="00D45F99">
      <w:pPr>
        <w:rPr>
          <w:rFonts w:asciiTheme="minorHAnsi" w:hAnsiTheme="minorHAnsi" w:cstheme="minorHAnsi"/>
        </w:rPr>
      </w:pPr>
      <w:r w:rsidRPr="00D45F99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:rsidR="00D45F99" w:rsidRPr="00D45F99" w:rsidRDefault="00D45F99" w:rsidP="00D45F99">
      <w:pPr>
        <w:rPr>
          <w:rFonts w:asciiTheme="minorHAnsi" w:hAnsiTheme="minorHAnsi" w:cstheme="minorHAnsi"/>
        </w:rPr>
      </w:pPr>
      <w:r w:rsidRPr="00D45F99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:rsidR="00D45F99" w:rsidRPr="00D45F99" w:rsidRDefault="00D45F99" w:rsidP="00D45F99">
      <w:pPr>
        <w:rPr>
          <w:rFonts w:asciiTheme="minorHAnsi" w:hAnsiTheme="minorHAnsi" w:cstheme="minorHAnsi"/>
        </w:rPr>
      </w:pPr>
      <w:r w:rsidRPr="00D45F99">
        <w:rPr>
          <w:rFonts w:asciiTheme="minorHAnsi" w:hAnsiTheme="minorHAnsi" w:cstheme="minorHAnsi"/>
        </w:rPr>
        <w:t>адрес ________________________________________________________________________________________</w:t>
      </w:r>
    </w:p>
    <w:p w:rsidR="00D45F99" w:rsidRPr="00D45F99" w:rsidRDefault="00D45F99" w:rsidP="00D45F99">
      <w:pPr>
        <w:rPr>
          <w:rFonts w:asciiTheme="minorHAnsi" w:hAnsiTheme="minorHAnsi" w:cstheme="minorHAnsi"/>
        </w:rPr>
      </w:pPr>
      <w:r w:rsidRPr="00D45F99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:rsidR="00D45F99" w:rsidRPr="00D45F99" w:rsidRDefault="00D45F99" w:rsidP="00D45F99">
      <w:pPr>
        <w:rPr>
          <w:rFonts w:asciiTheme="minorHAnsi" w:hAnsiTheme="minorHAnsi" w:cstheme="minorHAnsi"/>
        </w:rPr>
      </w:pPr>
      <w:r w:rsidRPr="00D45F99">
        <w:rPr>
          <w:rFonts w:asciiTheme="minorHAnsi" w:hAnsiTheme="minorHAnsi" w:cstheme="minorHAnsi"/>
        </w:rPr>
        <w:t>ИНН/КПП _____________________________________________________________________________________</w:t>
      </w:r>
    </w:p>
    <w:p w:rsidR="00D45F99" w:rsidRPr="00D45F99" w:rsidRDefault="00D45F99" w:rsidP="00D45F99">
      <w:pPr>
        <w:rPr>
          <w:rFonts w:asciiTheme="minorHAnsi" w:hAnsiTheme="minorHAnsi" w:cstheme="minorHAnsi"/>
        </w:rPr>
      </w:pPr>
      <w:r w:rsidRPr="00D45F99">
        <w:rPr>
          <w:rFonts w:asciiTheme="minorHAnsi" w:hAnsiTheme="minorHAnsi" w:cstheme="minorHAnsi"/>
        </w:rPr>
        <w:t>телефон ______________________________________________________________________________________</w:t>
      </w:r>
    </w:p>
    <w:p w:rsidR="00D45F99" w:rsidRPr="00D45F99" w:rsidRDefault="00D45F99" w:rsidP="00D45F99">
      <w:pPr>
        <w:rPr>
          <w:rFonts w:asciiTheme="minorHAnsi" w:hAnsiTheme="minorHAnsi" w:cstheme="minorHAnsi"/>
        </w:rPr>
      </w:pPr>
      <w:r w:rsidRPr="00D45F99">
        <w:rPr>
          <w:rFonts w:asciiTheme="minorHAnsi" w:hAnsiTheme="minorHAnsi" w:cstheme="minorHAnsi"/>
        </w:rPr>
        <w:t>контактное лицо_______________________________________________________________________________</w:t>
      </w:r>
    </w:p>
    <w:p w:rsidR="00D45F99" w:rsidRPr="00D45F99" w:rsidRDefault="00D45F99" w:rsidP="00D45F99">
      <w:pPr>
        <w:rPr>
          <w:rFonts w:asciiTheme="minorHAnsi" w:hAnsiTheme="minorHAnsi" w:cstheme="minorHAnsi"/>
        </w:rPr>
      </w:pPr>
      <w:r w:rsidRPr="00D45F99">
        <w:rPr>
          <w:rFonts w:asciiTheme="minorHAnsi" w:hAnsiTheme="minorHAnsi" w:cstheme="minorHAnsi"/>
        </w:rPr>
        <w:t>адрес электронной почты _______________________________________________________________________</w:t>
      </w:r>
    </w:p>
    <w:p w:rsidR="00D45F99" w:rsidRPr="00D45F99" w:rsidRDefault="00D45F99" w:rsidP="00D45F99">
      <w:pPr>
        <w:rPr>
          <w:rFonts w:asciiTheme="minorHAnsi" w:hAnsiTheme="minorHAnsi" w:cstheme="minorHAnsi"/>
        </w:rPr>
      </w:pPr>
      <w:r w:rsidRPr="00D45F99">
        <w:rPr>
          <w:rFonts w:asciiTheme="minorHAnsi" w:hAnsiTheme="minorHAnsi" w:cstheme="minorHAnsi"/>
        </w:rPr>
        <w:t>2. Наименование изделия_______________________________________________________________________</w:t>
      </w:r>
    </w:p>
    <w:p w:rsidR="00D45F99" w:rsidRPr="00D45F99" w:rsidRDefault="00D45F99" w:rsidP="00D45F99">
      <w:pPr>
        <w:rPr>
          <w:rFonts w:asciiTheme="minorHAnsi" w:hAnsiTheme="minorHAnsi" w:cstheme="minorHAnsi"/>
        </w:rPr>
      </w:pPr>
      <w:r w:rsidRPr="00D45F99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:rsidR="00D45F99" w:rsidRPr="00D45F99" w:rsidRDefault="00D45F99" w:rsidP="00D45F99">
      <w:pPr>
        <w:rPr>
          <w:rFonts w:asciiTheme="minorHAnsi" w:hAnsiTheme="minorHAnsi" w:cstheme="minorHAnsi"/>
        </w:rPr>
      </w:pPr>
      <w:r w:rsidRPr="00D45F99">
        <w:rPr>
          <w:rFonts w:asciiTheme="minorHAnsi" w:hAnsiTheme="minorHAnsi" w:cstheme="minorHAnsi"/>
        </w:rPr>
        <w:t>3. Дата приобретения изделия «______» ______________________ 20____ г.</w:t>
      </w:r>
    </w:p>
    <w:p w:rsidR="00D45F99" w:rsidRPr="00D45F99" w:rsidRDefault="00D45F99" w:rsidP="00D45F99">
      <w:pPr>
        <w:rPr>
          <w:rFonts w:asciiTheme="minorHAnsi" w:hAnsiTheme="minorHAnsi" w:cstheme="minorHAnsi"/>
        </w:rPr>
      </w:pPr>
      <w:r w:rsidRPr="00D45F99">
        <w:rPr>
          <w:rFonts w:asciiTheme="minorHAnsi" w:hAnsiTheme="minorHAnsi" w:cstheme="minorHAnsi"/>
        </w:rPr>
        <w:t>4. Поставщик __________________________________________________________________________________</w:t>
      </w:r>
    </w:p>
    <w:p w:rsidR="00D45F99" w:rsidRPr="00D45F99" w:rsidRDefault="00D45F99" w:rsidP="00D45F99">
      <w:pPr>
        <w:rPr>
          <w:rFonts w:asciiTheme="minorHAnsi" w:hAnsiTheme="minorHAnsi" w:cstheme="minorHAnsi"/>
        </w:rPr>
      </w:pPr>
      <w:r w:rsidRPr="00D45F99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:rsidR="00D45F99" w:rsidRPr="00D45F99" w:rsidRDefault="00D45F99" w:rsidP="00D45F99">
      <w:pPr>
        <w:rPr>
          <w:rFonts w:asciiTheme="minorHAnsi" w:hAnsiTheme="minorHAnsi" w:cstheme="minorHAnsi"/>
        </w:rPr>
      </w:pPr>
      <w:r w:rsidRPr="00D45F99">
        <w:rPr>
          <w:rFonts w:asciiTheme="minorHAnsi" w:hAnsiTheme="minorHAnsi" w:cstheme="minorHAnsi"/>
        </w:rPr>
        <w:t>Адрес________________________________________________________________________________________</w:t>
      </w:r>
    </w:p>
    <w:p w:rsidR="00D45F99" w:rsidRPr="00D45F99" w:rsidRDefault="00D45F99" w:rsidP="00D45F99">
      <w:pPr>
        <w:rPr>
          <w:rFonts w:asciiTheme="minorHAnsi" w:hAnsiTheme="minorHAnsi" w:cstheme="minorHAnsi"/>
        </w:rPr>
      </w:pPr>
      <w:r w:rsidRPr="00D45F99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:rsidR="00D45F99" w:rsidRPr="00D45F99" w:rsidRDefault="00D45F99" w:rsidP="00D45F99">
      <w:pPr>
        <w:rPr>
          <w:rFonts w:asciiTheme="minorHAnsi" w:hAnsiTheme="minorHAnsi" w:cstheme="minorHAnsi"/>
        </w:rPr>
      </w:pPr>
      <w:r w:rsidRPr="00D45F99">
        <w:rPr>
          <w:rFonts w:asciiTheme="minorHAnsi" w:hAnsiTheme="minorHAnsi" w:cstheme="minorHAnsi"/>
        </w:rPr>
        <w:t>ИНН/КПП_____________________________________________________________________________________</w:t>
      </w:r>
    </w:p>
    <w:p w:rsidR="00D45F99" w:rsidRPr="00D45F99" w:rsidRDefault="00D45F99" w:rsidP="00D45F99">
      <w:pPr>
        <w:rPr>
          <w:rFonts w:asciiTheme="minorHAnsi" w:hAnsiTheme="minorHAnsi" w:cstheme="minorHAnsi"/>
        </w:rPr>
      </w:pPr>
      <w:r w:rsidRPr="00D45F99">
        <w:rPr>
          <w:rFonts w:asciiTheme="minorHAnsi" w:hAnsiTheme="minorHAnsi" w:cstheme="minorHAnsi"/>
        </w:rPr>
        <w:t>УПД № _______________ от «______» ______________________ 20____ г.</w:t>
      </w:r>
    </w:p>
    <w:p w:rsidR="00D45F99" w:rsidRPr="00D45F99" w:rsidRDefault="00D45F99" w:rsidP="00D45F99">
      <w:pPr>
        <w:rPr>
          <w:rFonts w:asciiTheme="minorHAnsi" w:hAnsiTheme="minorHAnsi" w:cstheme="minorHAnsi"/>
        </w:rPr>
      </w:pPr>
      <w:r w:rsidRPr="00D45F99">
        <w:rPr>
          <w:rFonts w:asciiTheme="minorHAnsi" w:hAnsiTheme="minorHAnsi" w:cstheme="minorHAnsi"/>
        </w:rPr>
        <w:t>5. Дата ввода в эксплуатацию изделия «______» ______________________ 20____ г.</w:t>
      </w:r>
    </w:p>
    <w:p w:rsidR="00D45F99" w:rsidRPr="00D45F99" w:rsidRDefault="00D45F99" w:rsidP="00D45F99">
      <w:pPr>
        <w:rPr>
          <w:rFonts w:asciiTheme="minorHAnsi" w:hAnsiTheme="minorHAnsi" w:cstheme="minorHAnsi"/>
        </w:rPr>
      </w:pPr>
      <w:r w:rsidRPr="00D45F99">
        <w:rPr>
          <w:rFonts w:asciiTheme="minorHAnsi" w:hAnsiTheme="minorHAnsi" w:cstheme="minorHAnsi"/>
        </w:rPr>
        <w:t>6. Дата обнаружения отказа, неисправности «______» ______________________ 20____ г.</w:t>
      </w:r>
    </w:p>
    <w:p w:rsidR="00D45F99" w:rsidRPr="00D45F99" w:rsidRDefault="00D45F99" w:rsidP="00D45F99">
      <w:pPr>
        <w:rPr>
          <w:rFonts w:asciiTheme="minorHAnsi" w:hAnsiTheme="minorHAnsi" w:cstheme="minorHAnsi"/>
        </w:rPr>
      </w:pPr>
      <w:r w:rsidRPr="00D45F99">
        <w:rPr>
          <w:rFonts w:asciiTheme="minorHAnsi" w:hAnsiTheme="minorHAnsi" w:cstheme="minorHAnsi"/>
        </w:rPr>
        <w:t>7. Описание обнаруженного отказа, неисправности и обстоятельства, при которых они</w:t>
      </w:r>
    </w:p>
    <w:p w:rsidR="00D45F99" w:rsidRPr="00D45F99" w:rsidRDefault="00D45F99" w:rsidP="00D45F99">
      <w:pPr>
        <w:rPr>
          <w:rFonts w:asciiTheme="minorHAnsi" w:hAnsiTheme="minorHAnsi" w:cstheme="minorHAnsi"/>
        </w:rPr>
      </w:pPr>
      <w:r w:rsidRPr="00D45F99">
        <w:rPr>
          <w:rFonts w:asciiTheme="minorHAnsi" w:hAnsiTheme="minorHAnsi" w:cstheme="minorHAnsi"/>
        </w:rPr>
        <w:t>произошли_________________________________________________________________________________________________________________________________________________________________________________</w:t>
      </w:r>
    </w:p>
    <w:p w:rsidR="00D45F99" w:rsidRPr="00D45F99" w:rsidRDefault="00D45F99" w:rsidP="00D45F99">
      <w:pPr>
        <w:rPr>
          <w:rFonts w:asciiTheme="minorHAnsi" w:hAnsiTheme="minorHAnsi" w:cstheme="minorHAnsi"/>
        </w:rPr>
      </w:pPr>
      <w:r w:rsidRPr="00D45F99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</w:t>
      </w:r>
    </w:p>
    <w:p w:rsidR="00D45F99" w:rsidRPr="00D45F99" w:rsidRDefault="00D45F99" w:rsidP="00D45F99">
      <w:pPr>
        <w:rPr>
          <w:rFonts w:asciiTheme="minorHAnsi" w:hAnsiTheme="minorHAnsi" w:cstheme="minorHAnsi"/>
        </w:rPr>
      </w:pPr>
      <w:r w:rsidRPr="00D45F99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</w:t>
      </w:r>
    </w:p>
    <w:p w:rsidR="00D45F99" w:rsidRPr="00D45F99" w:rsidRDefault="00D45F99" w:rsidP="00D45F99">
      <w:pPr>
        <w:rPr>
          <w:rFonts w:asciiTheme="minorHAnsi" w:hAnsiTheme="minorHAnsi" w:cstheme="minorHAnsi"/>
        </w:rPr>
      </w:pPr>
      <w:r w:rsidRPr="00D45F99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</w:t>
      </w:r>
    </w:p>
    <w:p w:rsidR="00D45F99" w:rsidRPr="00D45F99" w:rsidRDefault="00D45F99" w:rsidP="00D45F99">
      <w:pPr>
        <w:rPr>
          <w:rFonts w:asciiTheme="minorHAnsi" w:hAnsiTheme="minorHAnsi" w:cstheme="minorHAnsi"/>
        </w:rPr>
      </w:pPr>
      <w:r w:rsidRPr="00D45F99">
        <w:rPr>
          <w:rFonts w:asciiTheme="minorHAnsi" w:hAnsiTheme="minorHAnsi" w:cstheme="minorHAnsi"/>
        </w:rPr>
        <w:t>9. Предполагаемые причины отказа, неисправности по заключению комиссии Покупателя</w:t>
      </w:r>
    </w:p>
    <w:p w:rsidR="00D45F99" w:rsidRPr="00D45F99" w:rsidRDefault="00D45F99" w:rsidP="00D45F99">
      <w:pPr>
        <w:rPr>
          <w:rFonts w:asciiTheme="minorHAnsi" w:hAnsiTheme="minorHAnsi" w:cstheme="minorHAnsi"/>
        </w:rPr>
      </w:pPr>
      <w:r w:rsidRPr="00D45F99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</w:t>
      </w:r>
    </w:p>
    <w:p w:rsidR="00D45F99" w:rsidRPr="00D45F99" w:rsidRDefault="00D45F99" w:rsidP="00D45F99">
      <w:pPr>
        <w:rPr>
          <w:rFonts w:asciiTheme="minorHAnsi" w:hAnsiTheme="minorHAnsi" w:cstheme="minorHAnsi"/>
        </w:rPr>
      </w:pPr>
      <w:r w:rsidRPr="00D45F99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</w:t>
      </w:r>
    </w:p>
    <w:p w:rsidR="00D45F99" w:rsidRPr="00D45F99" w:rsidRDefault="00D45F99" w:rsidP="00D45F99">
      <w:pPr>
        <w:rPr>
          <w:rFonts w:asciiTheme="minorHAnsi" w:hAnsiTheme="minorHAnsi" w:cstheme="minorHAnsi"/>
        </w:rPr>
      </w:pPr>
      <w:r w:rsidRPr="00D45F99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</w:t>
      </w:r>
    </w:p>
    <w:p w:rsidR="00D45F99" w:rsidRPr="00D45F99" w:rsidRDefault="00D45F99" w:rsidP="00D45F99">
      <w:pPr>
        <w:rPr>
          <w:rFonts w:asciiTheme="minorHAnsi" w:hAnsiTheme="minorHAnsi" w:cstheme="minorHAnsi"/>
        </w:rPr>
      </w:pPr>
    </w:p>
    <w:p w:rsidR="00D45F99" w:rsidRPr="00D45F99" w:rsidRDefault="00D45F99" w:rsidP="00D45F99">
      <w:pPr>
        <w:rPr>
          <w:rFonts w:asciiTheme="minorHAnsi" w:hAnsiTheme="minorHAnsi" w:cstheme="minorHAnsi"/>
        </w:rPr>
      </w:pPr>
      <w:r w:rsidRPr="00D45F99">
        <w:rPr>
          <w:rFonts w:asciiTheme="minorHAnsi" w:hAnsiTheme="minorHAnsi" w:cstheme="minorHAnsi"/>
        </w:rPr>
        <w:t>Председатель комиссии   _________________        _________________        _________________</w:t>
      </w:r>
    </w:p>
    <w:p w:rsidR="00D45F99" w:rsidRPr="00D45F99" w:rsidRDefault="00D45F99" w:rsidP="00D45F99">
      <w:pPr>
        <w:rPr>
          <w:rFonts w:asciiTheme="minorHAnsi" w:hAnsiTheme="minorHAnsi" w:cstheme="minorHAnsi"/>
        </w:rPr>
      </w:pPr>
    </w:p>
    <w:p w:rsidR="00D45F99" w:rsidRPr="00D45F99" w:rsidRDefault="00D45F99" w:rsidP="00D45F99">
      <w:pPr>
        <w:rPr>
          <w:rFonts w:asciiTheme="minorHAnsi" w:hAnsiTheme="minorHAnsi" w:cstheme="minorHAnsi"/>
        </w:rPr>
      </w:pPr>
      <w:r w:rsidRPr="00D45F99">
        <w:rPr>
          <w:rFonts w:asciiTheme="minorHAnsi" w:hAnsiTheme="minorHAnsi" w:cstheme="minorHAnsi"/>
        </w:rPr>
        <w:t>Члены комиссии                 _________________        _________________        _________________</w:t>
      </w:r>
    </w:p>
    <w:p w:rsidR="00D45F99" w:rsidRPr="00D45F99" w:rsidRDefault="00D45F99" w:rsidP="00D45F99">
      <w:pPr>
        <w:rPr>
          <w:rFonts w:asciiTheme="minorHAnsi" w:hAnsiTheme="minorHAnsi" w:cstheme="minorHAnsi"/>
        </w:rPr>
      </w:pPr>
      <w:r w:rsidRPr="00D45F99">
        <w:rPr>
          <w:rFonts w:asciiTheme="minorHAnsi" w:hAnsiTheme="minorHAnsi" w:cstheme="minorHAnsi"/>
        </w:rPr>
        <w:t xml:space="preserve">                                             </w:t>
      </w:r>
    </w:p>
    <w:p w:rsidR="00D45F99" w:rsidRPr="00D45F99" w:rsidRDefault="00D45F99" w:rsidP="00D45F99">
      <w:pPr>
        <w:rPr>
          <w:rFonts w:asciiTheme="minorHAnsi" w:hAnsiTheme="minorHAnsi" w:cstheme="minorHAnsi"/>
        </w:rPr>
      </w:pPr>
      <w:r w:rsidRPr="00D45F99">
        <w:rPr>
          <w:rFonts w:asciiTheme="minorHAnsi" w:hAnsiTheme="minorHAnsi" w:cstheme="minorHAnsi"/>
        </w:rPr>
        <w:t xml:space="preserve">                                                _________________       _________________        _________________</w:t>
      </w:r>
    </w:p>
    <w:p w:rsidR="00D45F99" w:rsidRPr="00D45F99" w:rsidRDefault="00D45F99" w:rsidP="00D45F99">
      <w:pPr>
        <w:rPr>
          <w:rFonts w:asciiTheme="minorHAnsi" w:hAnsiTheme="minorHAnsi" w:cstheme="minorHAnsi"/>
        </w:rPr>
      </w:pPr>
      <w:r w:rsidRPr="00D45F99">
        <w:rPr>
          <w:rFonts w:asciiTheme="minorHAnsi" w:hAnsiTheme="minorHAnsi" w:cstheme="minorHAnsi"/>
        </w:rPr>
        <w:tab/>
      </w:r>
      <w:r w:rsidRPr="00D45F99">
        <w:rPr>
          <w:rFonts w:asciiTheme="minorHAnsi" w:hAnsiTheme="minorHAnsi" w:cstheme="minorHAnsi"/>
        </w:rPr>
        <w:tab/>
      </w:r>
      <w:r w:rsidRPr="00D45F99">
        <w:rPr>
          <w:rFonts w:asciiTheme="minorHAnsi" w:hAnsiTheme="minorHAnsi" w:cstheme="minorHAnsi"/>
        </w:rPr>
        <w:tab/>
        <w:t xml:space="preserve">   (должность)</w:t>
      </w:r>
      <w:r w:rsidRPr="00D45F99">
        <w:rPr>
          <w:rFonts w:asciiTheme="minorHAnsi" w:hAnsiTheme="minorHAnsi" w:cstheme="minorHAnsi"/>
        </w:rPr>
        <w:tab/>
        <w:t xml:space="preserve">                        (подпись)</w:t>
      </w:r>
      <w:r w:rsidRPr="00D45F99">
        <w:rPr>
          <w:rFonts w:asciiTheme="minorHAnsi" w:hAnsiTheme="minorHAnsi" w:cstheme="minorHAnsi"/>
        </w:rPr>
        <w:tab/>
        <w:t xml:space="preserve">                       (Ф.И.О.)</w:t>
      </w:r>
    </w:p>
    <w:p w:rsidR="00D45F99" w:rsidRPr="00D45F99" w:rsidRDefault="00D45F99" w:rsidP="00D45F99">
      <w:pPr>
        <w:rPr>
          <w:rFonts w:asciiTheme="minorHAnsi" w:hAnsiTheme="minorHAnsi" w:cstheme="minorHAnsi"/>
        </w:rPr>
      </w:pPr>
    </w:p>
    <w:p w:rsidR="00D45F99" w:rsidRPr="00D45F99" w:rsidRDefault="00D45F99" w:rsidP="00D45F99">
      <w:pPr>
        <w:keepNext/>
        <w:suppressAutoHyphens w:val="0"/>
        <w:outlineLvl w:val="1"/>
        <w:rPr>
          <w:rFonts w:asciiTheme="minorHAnsi" w:hAnsiTheme="minorHAnsi" w:cstheme="minorHAnsi"/>
          <w:lang w:eastAsia="ru-RU"/>
        </w:rPr>
      </w:pPr>
      <w:r w:rsidRPr="00D45F99">
        <w:rPr>
          <w:rFonts w:asciiTheme="minorHAnsi" w:hAnsiTheme="minorHAnsi" w:cstheme="minorHAnsi"/>
          <w:lang w:eastAsia="ru-RU"/>
        </w:rPr>
        <w:t>Акт-рекламация составляется в 2-х экземплярах: 1 экз.- Поставщику, 1 экз.- Покупателю</w:t>
      </w:r>
    </w:p>
    <w:p w:rsidR="00D45F99" w:rsidRPr="00D45F99" w:rsidRDefault="00D45F99" w:rsidP="00D45F99">
      <w:pPr>
        <w:rPr>
          <w:rFonts w:asciiTheme="minorHAnsi" w:hAnsiTheme="minorHAnsi" w:cstheme="minorHAnsi"/>
        </w:rPr>
      </w:pPr>
      <w:r w:rsidRPr="00D45F99">
        <w:rPr>
          <w:rFonts w:asciiTheme="minorHAnsi" w:hAnsiTheme="minorHAnsi" w:cstheme="minorHAnsi"/>
        </w:rPr>
        <w:t>Прошу провести проверку качества изделия и установить причину неисправности. Если будет установлено, что неисправность не связана с качеством изделия, обязуемся оплатить стоимость экспертизы.</w:t>
      </w:r>
    </w:p>
    <w:p w:rsidR="00D45F99" w:rsidRPr="00D45F99" w:rsidRDefault="00D45F99" w:rsidP="00D45F99">
      <w:pPr>
        <w:rPr>
          <w:rFonts w:asciiTheme="minorHAnsi" w:hAnsiTheme="minorHAnsi" w:cstheme="minorHAnsi"/>
        </w:rPr>
      </w:pPr>
    </w:p>
    <w:p w:rsidR="00D45F99" w:rsidRPr="00D45F99" w:rsidRDefault="00D45F99" w:rsidP="00D45F99">
      <w:pPr>
        <w:rPr>
          <w:rFonts w:asciiTheme="minorHAnsi" w:hAnsiTheme="minorHAnsi" w:cstheme="minorHAnsi"/>
        </w:rPr>
      </w:pPr>
      <w:r w:rsidRPr="00D45F99">
        <w:rPr>
          <w:rFonts w:asciiTheme="minorHAnsi" w:hAnsiTheme="minorHAnsi" w:cstheme="minorHAnsi"/>
        </w:rPr>
        <w:t>Ответственное лицо         _________________       _________________        _________________</w:t>
      </w:r>
    </w:p>
    <w:p w:rsidR="00D45F99" w:rsidRPr="00D45F99" w:rsidRDefault="00D45F99" w:rsidP="00D45F99">
      <w:pPr>
        <w:rPr>
          <w:rFonts w:asciiTheme="minorHAnsi" w:hAnsiTheme="minorHAnsi" w:cstheme="minorHAnsi"/>
        </w:rPr>
      </w:pPr>
      <w:r w:rsidRPr="00D45F99">
        <w:rPr>
          <w:rFonts w:asciiTheme="minorHAnsi" w:hAnsiTheme="minorHAnsi" w:cstheme="minorHAnsi"/>
        </w:rPr>
        <w:tab/>
      </w:r>
      <w:r w:rsidRPr="00D45F99">
        <w:rPr>
          <w:rFonts w:asciiTheme="minorHAnsi" w:hAnsiTheme="minorHAnsi" w:cstheme="minorHAnsi"/>
        </w:rPr>
        <w:tab/>
      </w:r>
      <w:r w:rsidRPr="00D45F99">
        <w:rPr>
          <w:rFonts w:asciiTheme="minorHAnsi" w:hAnsiTheme="minorHAnsi" w:cstheme="minorHAnsi"/>
        </w:rPr>
        <w:tab/>
        <w:t xml:space="preserve">   (должность)</w:t>
      </w:r>
      <w:r w:rsidRPr="00D45F99">
        <w:rPr>
          <w:rFonts w:asciiTheme="minorHAnsi" w:hAnsiTheme="minorHAnsi" w:cstheme="minorHAnsi"/>
        </w:rPr>
        <w:tab/>
        <w:t xml:space="preserve">                        (подпись)</w:t>
      </w:r>
      <w:r w:rsidRPr="00D45F99">
        <w:rPr>
          <w:rFonts w:asciiTheme="minorHAnsi" w:hAnsiTheme="minorHAnsi" w:cstheme="minorHAnsi"/>
        </w:rPr>
        <w:tab/>
        <w:t xml:space="preserve">                       (Ф.И.О.)</w:t>
      </w:r>
    </w:p>
    <w:p w:rsidR="00D45F99" w:rsidRPr="00D45F99" w:rsidRDefault="00D45F99" w:rsidP="00D45F99">
      <w:pPr>
        <w:rPr>
          <w:rFonts w:asciiTheme="minorHAnsi" w:hAnsiTheme="minorHAnsi" w:cstheme="minorHAnsi"/>
        </w:rPr>
      </w:pPr>
    </w:p>
    <w:p w:rsidR="00D45F99" w:rsidRPr="00D45F99" w:rsidRDefault="00D45F99" w:rsidP="00D45F99">
      <w:pPr>
        <w:suppressAutoHyphens w:val="0"/>
        <w:spacing w:before="100" w:beforeAutospacing="1" w:after="100" w:afterAutospacing="1"/>
        <w:ind w:left="150"/>
        <w:rPr>
          <w:rFonts w:asciiTheme="minorHAnsi" w:hAnsiTheme="minorHAnsi" w:cstheme="minorHAnsi"/>
          <w:b/>
          <w:color w:val="000000" w:themeColor="text1"/>
          <w:lang w:eastAsia="ru-RU"/>
        </w:rPr>
      </w:pPr>
    </w:p>
    <w:p w:rsidR="00D45F99" w:rsidRPr="00D45F99" w:rsidRDefault="00D45F99" w:rsidP="00D45F99">
      <w:pPr>
        <w:suppressAutoHyphens w:val="0"/>
        <w:spacing w:before="100" w:beforeAutospacing="1" w:after="100" w:afterAutospacing="1"/>
        <w:ind w:left="150"/>
        <w:rPr>
          <w:rFonts w:asciiTheme="minorHAnsi" w:hAnsiTheme="minorHAnsi" w:cstheme="minorHAnsi"/>
          <w:b/>
          <w:color w:val="000000" w:themeColor="text1"/>
          <w:lang w:eastAsia="ru-RU"/>
        </w:rPr>
      </w:pPr>
    </w:p>
    <w:p w:rsidR="00E0333F" w:rsidRPr="00E0333F" w:rsidRDefault="00E0333F" w:rsidP="00E0333F"/>
    <w:sectPr w:rsidR="00E0333F" w:rsidRPr="00E03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17B75AC"/>
    <w:multiLevelType w:val="multilevel"/>
    <w:tmpl w:val="57E2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35035"/>
    <w:multiLevelType w:val="multilevel"/>
    <w:tmpl w:val="8D82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0455A1"/>
    <w:multiLevelType w:val="multilevel"/>
    <w:tmpl w:val="8056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504F42"/>
    <w:multiLevelType w:val="multilevel"/>
    <w:tmpl w:val="AD52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FF1BD2"/>
    <w:multiLevelType w:val="multilevel"/>
    <w:tmpl w:val="FB74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436629"/>
    <w:multiLevelType w:val="multilevel"/>
    <w:tmpl w:val="DE06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8144D7"/>
    <w:multiLevelType w:val="multilevel"/>
    <w:tmpl w:val="7D98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9269B8"/>
    <w:multiLevelType w:val="multilevel"/>
    <w:tmpl w:val="F26C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104031"/>
    <w:multiLevelType w:val="multilevel"/>
    <w:tmpl w:val="A8B0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BA5516"/>
    <w:multiLevelType w:val="multilevel"/>
    <w:tmpl w:val="F884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725FBA"/>
    <w:multiLevelType w:val="multilevel"/>
    <w:tmpl w:val="3AD2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06908D8"/>
    <w:multiLevelType w:val="multilevel"/>
    <w:tmpl w:val="F1D0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A81A54"/>
    <w:multiLevelType w:val="multilevel"/>
    <w:tmpl w:val="73B2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AE1994"/>
    <w:multiLevelType w:val="multilevel"/>
    <w:tmpl w:val="150C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C3470D7"/>
    <w:multiLevelType w:val="multilevel"/>
    <w:tmpl w:val="8FEC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941A00"/>
    <w:multiLevelType w:val="multilevel"/>
    <w:tmpl w:val="34FA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EC56E2C"/>
    <w:multiLevelType w:val="multilevel"/>
    <w:tmpl w:val="B538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4060373"/>
    <w:multiLevelType w:val="multilevel"/>
    <w:tmpl w:val="E802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5E54C36"/>
    <w:multiLevelType w:val="multilevel"/>
    <w:tmpl w:val="174C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0A257F0"/>
    <w:multiLevelType w:val="multilevel"/>
    <w:tmpl w:val="BDB4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52A10BD"/>
    <w:multiLevelType w:val="multilevel"/>
    <w:tmpl w:val="A3C69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702800"/>
    <w:multiLevelType w:val="multilevel"/>
    <w:tmpl w:val="96A0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B787025"/>
    <w:multiLevelType w:val="hybridMultilevel"/>
    <w:tmpl w:val="4C02737C"/>
    <w:lvl w:ilvl="0" w:tplc="1BC0F9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4CCC76A1"/>
    <w:multiLevelType w:val="multilevel"/>
    <w:tmpl w:val="9A90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D5D3D19"/>
    <w:multiLevelType w:val="multilevel"/>
    <w:tmpl w:val="4308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91B243C"/>
    <w:multiLevelType w:val="multilevel"/>
    <w:tmpl w:val="713C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A000C85"/>
    <w:multiLevelType w:val="multilevel"/>
    <w:tmpl w:val="D5EA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DA2477"/>
    <w:multiLevelType w:val="multilevel"/>
    <w:tmpl w:val="4874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BA6F39"/>
    <w:multiLevelType w:val="multilevel"/>
    <w:tmpl w:val="64AE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287EF0"/>
    <w:multiLevelType w:val="multilevel"/>
    <w:tmpl w:val="1A12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366492"/>
    <w:multiLevelType w:val="multilevel"/>
    <w:tmpl w:val="1138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A2A683E"/>
    <w:multiLevelType w:val="multilevel"/>
    <w:tmpl w:val="C9C8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B926DDE"/>
    <w:multiLevelType w:val="multilevel"/>
    <w:tmpl w:val="33DC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EA77D3"/>
    <w:multiLevelType w:val="multilevel"/>
    <w:tmpl w:val="5FC8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F024054"/>
    <w:multiLevelType w:val="multilevel"/>
    <w:tmpl w:val="45E2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32"/>
  </w:num>
  <w:num w:numId="5">
    <w:abstractNumId w:val="31"/>
  </w:num>
  <w:num w:numId="6">
    <w:abstractNumId w:val="34"/>
  </w:num>
  <w:num w:numId="7">
    <w:abstractNumId w:val="16"/>
  </w:num>
  <w:num w:numId="8">
    <w:abstractNumId w:val="8"/>
  </w:num>
  <w:num w:numId="9">
    <w:abstractNumId w:val="35"/>
  </w:num>
  <w:num w:numId="10">
    <w:abstractNumId w:val="17"/>
  </w:num>
  <w:num w:numId="11">
    <w:abstractNumId w:val="25"/>
  </w:num>
  <w:num w:numId="12">
    <w:abstractNumId w:val="18"/>
  </w:num>
  <w:num w:numId="13">
    <w:abstractNumId w:val="3"/>
  </w:num>
  <w:num w:numId="14">
    <w:abstractNumId w:val="26"/>
  </w:num>
  <w:num w:numId="15">
    <w:abstractNumId w:val="11"/>
  </w:num>
  <w:num w:numId="16">
    <w:abstractNumId w:val="7"/>
  </w:num>
  <w:num w:numId="17">
    <w:abstractNumId w:val="14"/>
  </w:num>
  <w:num w:numId="18">
    <w:abstractNumId w:val="28"/>
  </w:num>
  <w:num w:numId="19">
    <w:abstractNumId w:val="6"/>
  </w:num>
  <w:num w:numId="20">
    <w:abstractNumId w:val="20"/>
  </w:num>
  <w:num w:numId="21">
    <w:abstractNumId w:val="22"/>
  </w:num>
  <w:num w:numId="22">
    <w:abstractNumId w:val="13"/>
  </w:num>
  <w:num w:numId="23">
    <w:abstractNumId w:val="2"/>
  </w:num>
  <w:num w:numId="24">
    <w:abstractNumId w:val="19"/>
  </w:num>
  <w:num w:numId="25">
    <w:abstractNumId w:val="24"/>
  </w:num>
  <w:num w:numId="26">
    <w:abstractNumId w:val="9"/>
  </w:num>
  <w:num w:numId="27">
    <w:abstractNumId w:val="1"/>
  </w:num>
  <w:num w:numId="28">
    <w:abstractNumId w:val="4"/>
  </w:num>
  <w:num w:numId="29">
    <w:abstractNumId w:val="27"/>
  </w:num>
  <w:num w:numId="30">
    <w:abstractNumId w:val="33"/>
  </w:num>
  <w:num w:numId="31">
    <w:abstractNumId w:val="30"/>
  </w:num>
  <w:num w:numId="32">
    <w:abstractNumId w:val="10"/>
  </w:num>
  <w:num w:numId="33">
    <w:abstractNumId w:val="23"/>
  </w:num>
  <w:num w:numId="34">
    <w:abstractNumId w:val="5"/>
  </w:num>
  <w:num w:numId="35">
    <w:abstractNumId w:val="1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07"/>
    <w:rsid w:val="000034BE"/>
    <w:rsid w:val="00026DAE"/>
    <w:rsid w:val="00040BED"/>
    <w:rsid w:val="00065DAB"/>
    <w:rsid w:val="00081DC5"/>
    <w:rsid w:val="00096C98"/>
    <w:rsid w:val="000A2A9C"/>
    <w:rsid w:val="000F3AD2"/>
    <w:rsid w:val="0015317A"/>
    <w:rsid w:val="00167EBD"/>
    <w:rsid w:val="001860AC"/>
    <w:rsid w:val="001B2D71"/>
    <w:rsid w:val="001D4F31"/>
    <w:rsid w:val="00221B15"/>
    <w:rsid w:val="00263651"/>
    <w:rsid w:val="002B3F84"/>
    <w:rsid w:val="002C4FEF"/>
    <w:rsid w:val="00300990"/>
    <w:rsid w:val="003533CF"/>
    <w:rsid w:val="00395AC1"/>
    <w:rsid w:val="003A6CBA"/>
    <w:rsid w:val="003C1251"/>
    <w:rsid w:val="003E2FFC"/>
    <w:rsid w:val="00430941"/>
    <w:rsid w:val="00433A1B"/>
    <w:rsid w:val="004475FC"/>
    <w:rsid w:val="00450E46"/>
    <w:rsid w:val="004657EA"/>
    <w:rsid w:val="00481878"/>
    <w:rsid w:val="004C5775"/>
    <w:rsid w:val="004E4BA2"/>
    <w:rsid w:val="00511680"/>
    <w:rsid w:val="00540214"/>
    <w:rsid w:val="0054706D"/>
    <w:rsid w:val="00573766"/>
    <w:rsid w:val="005C4636"/>
    <w:rsid w:val="005D4B2E"/>
    <w:rsid w:val="006005B3"/>
    <w:rsid w:val="00606A90"/>
    <w:rsid w:val="006263B1"/>
    <w:rsid w:val="00626F64"/>
    <w:rsid w:val="006370FD"/>
    <w:rsid w:val="00682301"/>
    <w:rsid w:val="006B3310"/>
    <w:rsid w:val="006B6857"/>
    <w:rsid w:val="006C1847"/>
    <w:rsid w:val="006C21FF"/>
    <w:rsid w:val="006D5E6E"/>
    <w:rsid w:val="006F7BF2"/>
    <w:rsid w:val="00735D24"/>
    <w:rsid w:val="00742479"/>
    <w:rsid w:val="00766E2B"/>
    <w:rsid w:val="007C4B0D"/>
    <w:rsid w:val="007E02D3"/>
    <w:rsid w:val="007F4980"/>
    <w:rsid w:val="00824652"/>
    <w:rsid w:val="008338B9"/>
    <w:rsid w:val="008568E3"/>
    <w:rsid w:val="00876411"/>
    <w:rsid w:val="0088630A"/>
    <w:rsid w:val="008B6376"/>
    <w:rsid w:val="008B6D84"/>
    <w:rsid w:val="008B7F28"/>
    <w:rsid w:val="008F3551"/>
    <w:rsid w:val="00927B55"/>
    <w:rsid w:val="009803D3"/>
    <w:rsid w:val="009C0407"/>
    <w:rsid w:val="00A3410B"/>
    <w:rsid w:val="00A52267"/>
    <w:rsid w:val="00A63C1D"/>
    <w:rsid w:val="00A82EE6"/>
    <w:rsid w:val="00A86B2C"/>
    <w:rsid w:val="00A9774C"/>
    <w:rsid w:val="00AF2E8A"/>
    <w:rsid w:val="00B01CB8"/>
    <w:rsid w:val="00B12FA3"/>
    <w:rsid w:val="00B16244"/>
    <w:rsid w:val="00B35BF9"/>
    <w:rsid w:val="00B96308"/>
    <w:rsid w:val="00B96DB0"/>
    <w:rsid w:val="00BB4F9D"/>
    <w:rsid w:val="00C358B7"/>
    <w:rsid w:val="00C5539E"/>
    <w:rsid w:val="00C55C1D"/>
    <w:rsid w:val="00C815E5"/>
    <w:rsid w:val="00CA2CC1"/>
    <w:rsid w:val="00D0117E"/>
    <w:rsid w:val="00D45F99"/>
    <w:rsid w:val="00D560A1"/>
    <w:rsid w:val="00D575F4"/>
    <w:rsid w:val="00D647FC"/>
    <w:rsid w:val="00D74996"/>
    <w:rsid w:val="00D77015"/>
    <w:rsid w:val="00DE0EDF"/>
    <w:rsid w:val="00E02501"/>
    <w:rsid w:val="00E0333F"/>
    <w:rsid w:val="00E52D0C"/>
    <w:rsid w:val="00E60C56"/>
    <w:rsid w:val="00E72A01"/>
    <w:rsid w:val="00E77BDB"/>
    <w:rsid w:val="00E935C5"/>
    <w:rsid w:val="00EB4E52"/>
    <w:rsid w:val="00ED2684"/>
    <w:rsid w:val="00F9012F"/>
    <w:rsid w:val="00FB7D7C"/>
    <w:rsid w:val="00FE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1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317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0333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D5E6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D5E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1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317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0333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D5E6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D5E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146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897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3171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60070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92782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44029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58597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07307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248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9580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60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68874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4144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3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0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0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1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3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8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3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9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85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1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0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260">
          <w:marLeft w:val="0"/>
          <w:marRight w:val="0"/>
          <w:marTop w:val="0"/>
          <w:marBottom w:val="450"/>
          <w:divBdr>
            <w:top w:val="single" w:sz="6" w:space="30" w:color="E7E7E7"/>
            <w:left w:val="none" w:sz="0" w:space="0" w:color="auto"/>
            <w:bottom w:val="single" w:sz="6" w:space="30" w:color="E7E7E7"/>
            <w:right w:val="none" w:sz="0" w:space="0" w:color="auto"/>
          </w:divBdr>
        </w:div>
      </w:divsChild>
    </w:div>
    <w:div w:id="2011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AA4C0-9FD7-4D8A-A413-411E49FC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 sad</dc:creator>
  <cp:lastModifiedBy>б</cp:lastModifiedBy>
  <cp:revision>2</cp:revision>
  <cp:lastPrinted>2020-02-26T12:32:00Z</cp:lastPrinted>
  <dcterms:created xsi:type="dcterms:W3CDTF">2020-04-14T12:46:00Z</dcterms:created>
  <dcterms:modified xsi:type="dcterms:W3CDTF">2020-04-14T12:46:00Z</dcterms:modified>
</cp:coreProperties>
</file>